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9D" w:rsidRDefault="00265ED8" w:rsidP="0030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akovanie – biológia človeka</w:t>
      </w:r>
    </w:p>
    <w:p w:rsidR="00301022" w:rsidRDefault="00301022" w:rsidP="00301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6E" w:rsidRDefault="00FC244B" w:rsidP="00DE231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Sústavy ľudského tela</w:t>
      </w:r>
    </w:p>
    <w:p w:rsidR="00FC244B" w:rsidRDefault="00FC244B" w:rsidP="00BC2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44B">
        <w:rPr>
          <w:rFonts w:ascii="Times New Roman" w:hAnsi="Times New Roman" w:cs="Times New Roman"/>
          <w:sz w:val="24"/>
          <w:szCs w:val="24"/>
        </w:rPr>
        <w:t>Ľudské telo</w:t>
      </w:r>
      <w:r>
        <w:rPr>
          <w:rFonts w:ascii="Times New Roman" w:hAnsi="Times New Roman" w:cs="Times New Roman"/>
          <w:sz w:val="24"/>
          <w:szCs w:val="24"/>
        </w:rPr>
        <w:t xml:space="preserve"> sa skladá z jednotlivých sústav, ktoré plnia dôležité funkcie – úlohy.</w:t>
      </w:r>
    </w:p>
    <w:p w:rsidR="00BC2091" w:rsidRDefault="00BC2091" w:rsidP="00BC20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16" w:rsidRDefault="00FC244B" w:rsidP="00BC20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elenie sústav:</w:t>
      </w:r>
    </w:p>
    <w:p w:rsidR="00FC244B" w:rsidRDefault="00FC244B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459">
        <w:rPr>
          <w:rFonts w:ascii="Times New Roman" w:hAnsi="Times New Roman" w:cs="Times New Roman"/>
          <w:b/>
          <w:sz w:val="24"/>
          <w:szCs w:val="24"/>
        </w:rPr>
        <w:t>Oporná</w:t>
      </w:r>
      <w:r w:rsidR="00612459">
        <w:rPr>
          <w:rFonts w:ascii="Times New Roman" w:hAnsi="Times New Roman" w:cs="Times New Roman"/>
          <w:b/>
          <w:sz w:val="24"/>
          <w:szCs w:val="24"/>
        </w:rPr>
        <w:t xml:space="preserve"> (kostrová)</w:t>
      </w:r>
      <w:r w:rsidRPr="00612459">
        <w:rPr>
          <w:rFonts w:ascii="Times New Roman" w:hAnsi="Times New Roman" w:cs="Times New Roman"/>
          <w:b/>
          <w:sz w:val="24"/>
          <w:szCs w:val="24"/>
        </w:rPr>
        <w:t xml:space="preserve"> sústav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12459">
        <w:rPr>
          <w:rFonts w:ascii="Times New Roman" w:hAnsi="Times New Roman" w:cs="Times New Roman"/>
          <w:sz w:val="24"/>
          <w:szCs w:val="24"/>
        </w:rPr>
        <w:t xml:space="preserve"> zabezpečuje </w:t>
      </w:r>
      <w:r w:rsidR="00612459" w:rsidRPr="00612459">
        <w:rPr>
          <w:rFonts w:ascii="Times New Roman" w:hAnsi="Times New Roman" w:cs="Times New Roman"/>
          <w:sz w:val="24"/>
          <w:szCs w:val="24"/>
          <w:u w:val="single"/>
        </w:rPr>
        <w:t>oporu tela a ochranu vnútorných orgánov</w:t>
      </w:r>
      <w:r w:rsidR="00612459">
        <w:rPr>
          <w:rFonts w:ascii="Times New Roman" w:hAnsi="Times New Roman" w:cs="Times New Roman"/>
          <w:sz w:val="24"/>
          <w:szCs w:val="24"/>
        </w:rPr>
        <w:t>.</w:t>
      </w:r>
    </w:p>
    <w:p w:rsidR="00612459" w:rsidRDefault="00612459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ybová (svalová) sústava </w:t>
      </w:r>
      <w:r>
        <w:rPr>
          <w:rFonts w:ascii="Times New Roman" w:hAnsi="Times New Roman" w:cs="Times New Roman"/>
          <w:sz w:val="24"/>
          <w:szCs w:val="24"/>
        </w:rPr>
        <w:t xml:space="preserve">– zabezpečuje </w:t>
      </w:r>
      <w:r w:rsidRPr="00612459">
        <w:rPr>
          <w:rFonts w:ascii="Times New Roman" w:hAnsi="Times New Roman" w:cs="Times New Roman"/>
          <w:sz w:val="24"/>
          <w:szCs w:val="24"/>
          <w:u w:val="single"/>
        </w:rPr>
        <w:t>pohyb celého tela.</w:t>
      </w:r>
    </w:p>
    <w:p w:rsidR="00612459" w:rsidRDefault="00612459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behová sústava</w:t>
      </w:r>
      <w:r w:rsidR="00E90B00">
        <w:rPr>
          <w:rFonts w:ascii="Times New Roman" w:hAnsi="Times New Roman" w:cs="Times New Roman"/>
          <w:b/>
          <w:sz w:val="24"/>
          <w:szCs w:val="24"/>
        </w:rPr>
        <w:t xml:space="preserve"> ( srdce, cievy, krv 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90B00">
        <w:rPr>
          <w:rFonts w:ascii="Times New Roman" w:hAnsi="Times New Roman" w:cs="Times New Roman"/>
          <w:sz w:val="24"/>
          <w:szCs w:val="24"/>
          <w:u w:val="single"/>
        </w:rPr>
        <w:t>rozvádza do celého tela kyslík z pľúc, výživné látky a vodu z tráviacej sústavy, odvádza z</w:t>
      </w:r>
      <w:r w:rsidR="00E90B00" w:rsidRPr="00E90B00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90B00">
        <w:rPr>
          <w:rFonts w:ascii="Times New Roman" w:hAnsi="Times New Roman" w:cs="Times New Roman"/>
          <w:sz w:val="24"/>
          <w:szCs w:val="24"/>
          <w:u w:val="single"/>
        </w:rPr>
        <w:t>tela</w:t>
      </w:r>
      <w:r w:rsidR="00E90B00" w:rsidRPr="00E90B00">
        <w:rPr>
          <w:rFonts w:ascii="Times New Roman" w:hAnsi="Times New Roman" w:cs="Times New Roman"/>
          <w:sz w:val="24"/>
          <w:szCs w:val="24"/>
          <w:u w:val="single"/>
        </w:rPr>
        <w:t xml:space="preserve"> oxid uhličitý, ktorý vydychujeme, odvádza škodlivé látky do vylučovacích orgánov</w:t>
      </w:r>
      <w:r w:rsidR="00BC209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90B00" w:rsidRPr="00E90B00">
        <w:rPr>
          <w:rFonts w:ascii="Times New Roman" w:hAnsi="Times New Roman" w:cs="Times New Roman"/>
          <w:sz w:val="24"/>
          <w:szCs w:val="24"/>
          <w:u w:val="single"/>
        </w:rPr>
        <w:t xml:space="preserve"> udržiava stálu teplotu tela</w:t>
      </w:r>
      <w:r w:rsidR="00BC209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90B00" w:rsidRPr="00E90B00">
        <w:rPr>
          <w:rFonts w:ascii="Times New Roman" w:hAnsi="Times New Roman" w:cs="Times New Roman"/>
          <w:sz w:val="24"/>
          <w:szCs w:val="24"/>
          <w:u w:val="single"/>
        </w:rPr>
        <w:t xml:space="preserve"> chráni telo pred ochoreniami.</w:t>
      </w:r>
    </w:p>
    <w:p w:rsidR="00E90B00" w:rsidRDefault="00E90B00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ýchacia sústava (pľúca a dýchacie cesty ) </w:t>
      </w:r>
      <w:r w:rsidRPr="00FC25B2">
        <w:rPr>
          <w:rFonts w:ascii="Times New Roman" w:hAnsi="Times New Roman" w:cs="Times New Roman"/>
          <w:b/>
          <w:sz w:val="24"/>
          <w:szCs w:val="24"/>
        </w:rPr>
        <w:t>–</w:t>
      </w:r>
      <w:r w:rsidRPr="00FC25B2">
        <w:rPr>
          <w:rFonts w:ascii="Times New Roman" w:hAnsi="Times New Roman" w:cs="Times New Roman"/>
          <w:sz w:val="24"/>
          <w:szCs w:val="24"/>
        </w:rPr>
        <w:t xml:space="preserve"> zabezpečuj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ýchanie, prívod kyslíka do celého tela a vydychovanie oxidu uhličitého z tela.</w:t>
      </w:r>
    </w:p>
    <w:p w:rsidR="00E90B00" w:rsidRDefault="00E90B00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ráviaca súst</w:t>
      </w:r>
      <w:r w:rsidR="00FC25B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va </w:t>
      </w:r>
      <w:r w:rsidR="00FC25B2" w:rsidRPr="00FC25B2">
        <w:rPr>
          <w:rFonts w:ascii="Times New Roman" w:hAnsi="Times New Roman" w:cs="Times New Roman"/>
          <w:b/>
          <w:sz w:val="24"/>
          <w:szCs w:val="24"/>
        </w:rPr>
        <w:t>–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C25B2" w:rsidRPr="00FC25B2">
        <w:rPr>
          <w:rFonts w:ascii="Times New Roman" w:hAnsi="Times New Roman" w:cs="Times New Roman"/>
          <w:sz w:val="24"/>
          <w:szCs w:val="24"/>
        </w:rPr>
        <w:t>zabezpečuje</w:t>
      </w:r>
      <w:r w:rsidR="00FC25B2">
        <w:rPr>
          <w:rFonts w:ascii="Times New Roman" w:hAnsi="Times New Roman" w:cs="Times New Roman"/>
          <w:sz w:val="24"/>
          <w:szCs w:val="24"/>
        </w:rPr>
        <w:t xml:space="preserve"> </w:t>
      </w:r>
      <w:r w:rsidR="00FC25B2" w:rsidRPr="00FC25B2">
        <w:rPr>
          <w:rFonts w:ascii="Times New Roman" w:hAnsi="Times New Roman" w:cs="Times New Roman"/>
          <w:sz w:val="24"/>
          <w:szCs w:val="24"/>
          <w:u w:val="single"/>
        </w:rPr>
        <w:t>trávenie,</w:t>
      </w:r>
      <w:r w:rsidR="00FC25B2">
        <w:rPr>
          <w:rFonts w:ascii="Times New Roman" w:hAnsi="Times New Roman" w:cs="Times New Roman"/>
          <w:sz w:val="24"/>
          <w:szCs w:val="24"/>
          <w:u w:val="single"/>
        </w:rPr>
        <w:t xml:space="preserve"> rozklad potravy a jej premenu na základné živiny – bielkoviny, tuky, sacharidy, vitamíny, minerálne látky.</w:t>
      </w:r>
    </w:p>
    <w:p w:rsidR="00FC25B2" w:rsidRPr="00FC25B2" w:rsidRDefault="00FC25B2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25B2">
        <w:rPr>
          <w:rFonts w:ascii="Times New Roman" w:hAnsi="Times New Roman" w:cs="Times New Roman"/>
          <w:b/>
          <w:sz w:val="24"/>
          <w:szCs w:val="24"/>
        </w:rPr>
        <w:t>Vylučovacia sústava</w:t>
      </w:r>
      <w:r>
        <w:rPr>
          <w:rFonts w:ascii="Times New Roman" w:hAnsi="Times New Roman" w:cs="Times New Roman"/>
          <w:b/>
          <w:sz w:val="24"/>
          <w:szCs w:val="24"/>
        </w:rPr>
        <w:t xml:space="preserve"> (močová )</w:t>
      </w:r>
      <w:r w:rsidRPr="00FC2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zabezpečuje </w:t>
      </w:r>
      <w:r w:rsidRPr="00FC25B2">
        <w:rPr>
          <w:rFonts w:ascii="Times New Roman" w:hAnsi="Times New Roman" w:cs="Times New Roman"/>
          <w:sz w:val="24"/>
          <w:szCs w:val="24"/>
          <w:u w:val="single"/>
        </w:rPr>
        <w:t>vylučovanie škodlivých látok z tela.</w:t>
      </w:r>
    </w:p>
    <w:p w:rsidR="00FC25B2" w:rsidRPr="00DB02E3" w:rsidRDefault="00FC25B2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žná sústava </w:t>
      </w:r>
      <w:r w:rsidRPr="00DB02E3">
        <w:rPr>
          <w:rFonts w:ascii="Times New Roman" w:hAnsi="Times New Roman" w:cs="Times New Roman"/>
          <w:sz w:val="24"/>
          <w:szCs w:val="24"/>
        </w:rPr>
        <w:t xml:space="preserve">– </w:t>
      </w:r>
      <w:r w:rsidRPr="00DB02E3">
        <w:rPr>
          <w:rFonts w:ascii="Times New Roman" w:hAnsi="Times New Roman" w:cs="Times New Roman"/>
          <w:sz w:val="24"/>
          <w:szCs w:val="24"/>
          <w:u w:val="single"/>
        </w:rPr>
        <w:t>pokrýva a chráni telo, potením odstraňuje škodlivé látky z</w:t>
      </w:r>
      <w:r w:rsidR="00DB02E3" w:rsidRPr="00DB02E3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02E3">
        <w:rPr>
          <w:rFonts w:ascii="Times New Roman" w:hAnsi="Times New Roman" w:cs="Times New Roman"/>
          <w:sz w:val="24"/>
          <w:szCs w:val="24"/>
          <w:u w:val="single"/>
        </w:rPr>
        <w:t>tela</w:t>
      </w:r>
      <w:r w:rsidR="00DB02E3" w:rsidRPr="00DB02E3">
        <w:rPr>
          <w:rFonts w:ascii="Times New Roman" w:hAnsi="Times New Roman" w:cs="Times New Roman"/>
          <w:sz w:val="24"/>
          <w:szCs w:val="24"/>
          <w:u w:val="single"/>
        </w:rPr>
        <w:t>, ochladzuje telo, udržiava stálu telesnú teplotu, zachytáva tlak, bolesť, teplo, chlad.</w:t>
      </w:r>
    </w:p>
    <w:p w:rsidR="00DB02E3" w:rsidRDefault="00DB02E3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ervová sústava ( mozog, miecha, nervy 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E3">
        <w:rPr>
          <w:rFonts w:ascii="Times New Roman" w:hAnsi="Times New Roman" w:cs="Times New Roman"/>
          <w:sz w:val="24"/>
          <w:szCs w:val="24"/>
          <w:u w:val="single"/>
        </w:rPr>
        <w:t xml:space="preserve">ovláda, riadi a kontroluje </w:t>
      </w:r>
      <w:r>
        <w:rPr>
          <w:rFonts w:ascii="Times New Roman" w:hAnsi="Times New Roman" w:cs="Times New Roman"/>
          <w:sz w:val="24"/>
          <w:szCs w:val="24"/>
          <w:u w:val="single"/>
        </w:rPr>
        <w:t>činnosť celého organizmu, umožňuje človeku myslieť, hovoriť, hýbať sa.</w:t>
      </w:r>
    </w:p>
    <w:p w:rsidR="00DB02E3" w:rsidRDefault="00DB02E3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02E3">
        <w:rPr>
          <w:rFonts w:ascii="Times New Roman" w:hAnsi="Times New Roman" w:cs="Times New Roman"/>
          <w:b/>
          <w:sz w:val="24"/>
          <w:szCs w:val="24"/>
        </w:rPr>
        <w:t>Zmyslová sústava</w:t>
      </w:r>
      <w:r w:rsidRPr="00DB0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0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voria ju zmyslové orgány </w:t>
      </w:r>
      <w:r w:rsidRPr="00DB02E3">
        <w:rPr>
          <w:rFonts w:ascii="Times New Roman" w:hAnsi="Times New Roman" w:cs="Times New Roman"/>
          <w:b/>
          <w:sz w:val="24"/>
          <w:szCs w:val="24"/>
        </w:rPr>
        <w:t>– oko, ucho, orgán chuti, čuch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D18" w:rsidRPr="00DD4D18">
        <w:rPr>
          <w:rFonts w:ascii="Times New Roman" w:hAnsi="Times New Roman" w:cs="Times New Roman"/>
          <w:sz w:val="24"/>
          <w:szCs w:val="24"/>
        </w:rPr>
        <w:t xml:space="preserve">Zabezpečujú </w:t>
      </w:r>
      <w:r w:rsidR="00DD4D18" w:rsidRPr="00DD4D18">
        <w:rPr>
          <w:rFonts w:ascii="Times New Roman" w:hAnsi="Times New Roman" w:cs="Times New Roman"/>
          <w:sz w:val="24"/>
          <w:szCs w:val="24"/>
          <w:u w:val="single"/>
        </w:rPr>
        <w:t>poznávanie vonkajšieho sveta, vnímanie dotyku, tlaku, chladu, tepla, bolesti</w:t>
      </w:r>
      <w:r w:rsidR="00DD4D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31CDC" w:rsidRDefault="00DD4D18" w:rsidP="00BC209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množovacia sústava – </w:t>
      </w:r>
      <w:r w:rsidRPr="00DD4D18">
        <w:rPr>
          <w:rFonts w:ascii="Times New Roman" w:hAnsi="Times New Roman" w:cs="Times New Roman"/>
          <w:sz w:val="24"/>
          <w:szCs w:val="24"/>
        </w:rPr>
        <w:t>tvoria ju</w:t>
      </w:r>
      <w:r>
        <w:rPr>
          <w:rFonts w:ascii="Times New Roman" w:hAnsi="Times New Roman" w:cs="Times New Roman"/>
          <w:b/>
          <w:sz w:val="24"/>
          <w:szCs w:val="24"/>
        </w:rPr>
        <w:t xml:space="preserve"> mužské a ženské pohlavné orgány. </w:t>
      </w:r>
      <w:r w:rsidRPr="00DD4D18">
        <w:rPr>
          <w:rFonts w:ascii="Times New Roman" w:hAnsi="Times New Roman" w:cs="Times New Roman"/>
          <w:sz w:val="24"/>
          <w:szCs w:val="24"/>
        </w:rPr>
        <w:t xml:space="preserve">Zabezpečuje </w:t>
      </w:r>
      <w:r w:rsidRPr="00DD4D18">
        <w:rPr>
          <w:rFonts w:ascii="Times New Roman" w:hAnsi="Times New Roman" w:cs="Times New Roman"/>
          <w:sz w:val="24"/>
          <w:szCs w:val="24"/>
          <w:u w:val="single"/>
        </w:rPr>
        <w:t>rozmnožovanie člo</w:t>
      </w:r>
      <w:r w:rsidR="00BC2091">
        <w:rPr>
          <w:rFonts w:ascii="Times New Roman" w:hAnsi="Times New Roman" w:cs="Times New Roman"/>
          <w:sz w:val="24"/>
          <w:szCs w:val="24"/>
          <w:u w:val="single"/>
        </w:rPr>
        <w:t>veka, nový život, novú generáciu.</w:t>
      </w:r>
    </w:p>
    <w:p w:rsidR="00265ED8" w:rsidRDefault="00265ED8" w:rsidP="00265ED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5ED8" w:rsidRDefault="00265ED8" w:rsidP="00265ED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čítaj text a odpovedz:</w:t>
      </w:r>
    </w:p>
    <w:p w:rsidR="00265ED8" w:rsidRDefault="00265ED8" w:rsidP="00265ED8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ED8">
        <w:rPr>
          <w:rFonts w:ascii="Times New Roman" w:hAnsi="Times New Roman" w:cs="Times New Roman"/>
          <w:sz w:val="24"/>
          <w:szCs w:val="24"/>
        </w:rPr>
        <w:t>Vymenuj sústavy ľudského tela</w:t>
      </w:r>
    </w:p>
    <w:p w:rsidR="00265ED8" w:rsidRDefault="00265ED8" w:rsidP="00265ED8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tvorí jednotlivé sústavy, ktoré orgány</w:t>
      </w:r>
    </w:p>
    <w:p w:rsidR="00265ED8" w:rsidRPr="00265ED8" w:rsidRDefault="00265ED8" w:rsidP="00265ED8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íš funkcie jednotlivých sústav</w:t>
      </w:r>
      <w:bookmarkStart w:id="0" w:name="_GoBack"/>
      <w:bookmarkEnd w:id="0"/>
    </w:p>
    <w:p w:rsidR="003F1832" w:rsidRDefault="003F1832" w:rsidP="00BC2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1832" w:rsidRPr="003F1832" w:rsidRDefault="003F1832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D3" w:rsidRDefault="00A46AD3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35" w:rsidRPr="00895573" w:rsidRDefault="00AF0C35" w:rsidP="003F1832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Default="00873270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Pr="002D2F3E" w:rsidRDefault="00873270" w:rsidP="003F18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270" w:rsidRPr="002D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67E"/>
    <w:multiLevelType w:val="hybridMultilevel"/>
    <w:tmpl w:val="3D7054EE"/>
    <w:lvl w:ilvl="0" w:tplc="3B162C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75BE"/>
    <w:multiLevelType w:val="hybridMultilevel"/>
    <w:tmpl w:val="BB48736C"/>
    <w:lvl w:ilvl="0" w:tplc="8AD20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7561"/>
    <w:multiLevelType w:val="hybridMultilevel"/>
    <w:tmpl w:val="FB4092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0E01"/>
    <w:multiLevelType w:val="hybridMultilevel"/>
    <w:tmpl w:val="4148FCA0"/>
    <w:lvl w:ilvl="0" w:tplc="B9A0A5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970"/>
    <w:multiLevelType w:val="hybridMultilevel"/>
    <w:tmpl w:val="76529024"/>
    <w:lvl w:ilvl="0" w:tplc="A2C04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F469E"/>
    <w:multiLevelType w:val="hybridMultilevel"/>
    <w:tmpl w:val="90220C50"/>
    <w:lvl w:ilvl="0" w:tplc="B638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26CE2"/>
    <w:multiLevelType w:val="hybridMultilevel"/>
    <w:tmpl w:val="067C296A"/>
    <w:lvl w:ilvl="0" w:tplc="2A5A4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715CF"/>
    <w:multiLevelType w:val="hybridMultilevel"/>
    <w:tmpl w:val="DE52A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5386"/>
    <w:multiLevelType w:val="hybridMultilevel"/>
    <w:tmpl w:val="D5940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46559"/>
    <w:multiLevelType w:val="hybridMultilevel"/>
    <w:tmpl w:val="4D9836C2"/>
    <w:lvl w:ilvl="0" w:tplc="1A4C2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A3B3C"/>
    <w:multiLevelType w:val="hybridMultilevel"/>
    <w:tmpl w:val="D15A0E7C"/>
    <w:lvl w:ilvl="0" w:tplc="822EB8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1DC3"/>
    <w:multiLevelType w:val="hybridMultilevel"/>
    <w:tmpl w:val="305230AC"/>
    <w:lvl w:ilvl="0" w:tplc="2446F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22"/>
    <w:rsid w:val="000E6CB7"/>
    <w:rsid w:val="00265ED8"/>
    <w:rsid w:val="00270857"/>
    <w:rsid w:val="002814D9"/>
    <w:rsid w:val="002C411C"/>
    <w:rsid w:val="002D2F3E"/>
    <w:rsid w:val="00301022"/>
    <w:rsid w:val="003E3976"/>
    <w:rsid w:val="003F1832"/>
    <w:rsid w:val="00496ACA"/>
    <w:rsid w:val="004A2A16"/>
    <w:rsid w:val="004E05B7"/>
    <w:rsid w:val="00522EB2"/>
    <w:rsid w:val="005268C3"/>
    <w:rsid w:val="0055121F"/>
    <w:rsid w:val="00594B76"/>
    <w:rsid w:val="005E6E12"/>
    <w:rsid w:val="005E708B"/>
    <w:rsid w:val="00612459"/>
    <w:rsid w:val="006B74FB"/>
    <w:rsid w:val="0071075A"/>
    <w:rsid w:val="00713E8A"/>
    <w:rsid w:val="0074636E"/>
    <w:rsid w:val="007C2957"/>
    <w:rsid w:val="00821428"/>
    <w:rsid w:val="00873270"/>
    <w:rsid w:val="008948D2"/>
    <w:rsid w:val="00895573"/>
    <w:rsid w:val="008E588B"/>
    <w:rsid w:val="009F05EE"/>
    <w:rsid w:val="00A460F0"/>
    <w:rsid w:val="00A46AD3"/>
    <w:rsid w:val="00A7296B"/>
    <w:rsid w:val="00A74E10"/>
    <w:rsid w:val="00AF0C35"/>
    <w:rsid w:val="00B07D2F"/>
    <w:rsid w:val="00B07D81"/>
    <w:rsid w:val="00BC2091"/>
    <w:rsid w:val="00BD32FB"/>
    <w:rsid w:val="00BF3748"/>
    <w:rsid w:val="00C270B0"/>
    <w:rsid w:val="00C45FBA"/>
    <w:rsid w:val="00CE4C46"/>
    <w:rsid w:val="00D07E25"/>
    <w:rsid w:val="00D6419D"/>
    <w:rsid w:val="00D74F37"/>
    <w:rsid w:val="00DA42F4"/>
    <w:rsid w:val="00DB02E3"/>
    <w:rsid w:val="00DD4C04"/>
    <w:rsid w:val="00DD4D18"/>
    <w:rsid w:val="00DE231A"/>
    <w:rsid w:val="00DE28AB"/>
    <w:rsid w:val="00E1778B"/>
    <w:rsid w:val="00E75AD1"/>
    <w:rsid w:val="00E90B00"/>
    <w:rsid w:val="00F20AE8"/>
    <w:rsid w:val="00F31CDC"/>
    <w:rsid w:val="00FC244B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BE95A-34C8-4AAC-A20F-BEA1BC1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2E50-E680-419F-8C2F-5BF18FBF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dmin</cp:lastModifiedBy>
  <cp:revision>25</cp:revision>
  <dcterms:created xsi:type="dcterms:W3CDTF">2018-10-02T06:51:00Z</dcterms:created>
  <dcterms:modified xsi:type="dcterms:W3CDTF">2020-04-08T06:35:00Z</dcterms:modified>
</cp:coreProperties>
</file>